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BBAF72B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82572F">
        <w:rPr>
          <w:rFonts w:ascii="Tahoma" w:hAnsi="Tahoma" w:cs="Tahoma"/>
          <w:sz w:val="20"/>
          <w:szCs w:val="20"/>
        </w:rPr>
        <w:t>WT/PN/01/2023</w:t>
      </w:r>
      <w:r w:rsidR="0082572F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714058">
        <w:rPr>
          <w:rFonts w:ascii="Tahoma" w:hAnsi="Tahoma" w:cs="Tahoma"/>
          <w:b/>
          <w:sz w:val="20"/>
          <w:szCs w:val="20"/>
        </w:rPr>
        <w:t>8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4670958F" w:rsidR="00454F59" w:rsidRDefault="00745FFE" w:rsidP="001010E4">
      <w:pPr>
        <w:tabs>
          <w:tab w:val="left" w:pos="0"/>
          <w:tab w:val="left" w:pos="18"/>
        </w:tabs>
        <w:jc w:val="center"/>
        <w:rPr>
          <w:b/>
        </w:rPr>
      </w:pPr>
      <w:r w:rsidRPr="00745FFE">
        <w:rPr>
          <w:b/>
        </w:rPr>
        <w:t>Usługa przeglądów i napraw systemów wentylacji mechanicznej, klimatyzacji i klimatyzatorów</w:t>
      </w:r>
    </w:p>
    <w:p w14:paraId="6826583A" w14:textId="77777777" w:rsidR="00745FFE" w:rsidRDefault="00745FFE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B13572F" w14:textId="77777777" w:rsidR="00C82E23" w:rsidRPr="00722853" w:rsidRDefault="00C82E23" w:rsidP="00C82E23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50047772" w14:textId="22139BA3" w:rsidR="00C82E23" w:rsidRDefault="00C82E23" w:rsidP="00C82E23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65468BA3" w14:textId="77777777" w:rsidR="00745FFE" w:rsidRPr="00722853" w:rsidRDefault="00745FFE" w:rsidP="00C82E23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</w:p>
    <w:p w14:paraId="1BFA816F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6D126F8A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714058">
        <w:rPr>
          <w:rFonts w:ascii="Tahoma" w:hAnsi="Tahoma" w:cs="Tahoma"/>
          <w:b/>
          <w:bCs/>
          <w:sz w:val="20"/>
          <w:szCs w:val="20"/>
        </w:rPr>
        <w:t>OSÓB</w:t>
      </w:r>
      <w:r w:rsidRPr="00722853">
        <w:rPr>
          <w:rFonts w:ascii="Tahoma" w:hAnsi="Tahoma" w:cs="Tahoma"/>
          <w:b/>
          <w:sz w:val="20"/>
          <w:szCs w:val="20"/>
        </w:rPr>
        <w:t xml:space="preserve"> </w:t>
      </w:r>
    </w:p>
    <w:p w14:paraId="4C465599" w14:textId="774E05AE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</w:t>
      </w:r>
      <w:r w:rsidRPr="00722853">
        <w:rPr>
          <w:rFonts w:ascii="Tahoma" w:hAnsi="Tahoma" w:cs="Tahoma"/>
          <w:sz w:val="20"/>
          <w:szCs w:val="20"/>
        </w:rPr>
        <w:br/>
        <w:t xml:space="preserve">i zawodowej </w:t>
      </w:r>
    </w:p>
    <w:p w14:paraId="2F587261" w14:textId="32DCF63B" w:rsidR="00C03004" w:rsidRPr="000374A4" w:rsidRDefault="00C03004" w:rsidP="00745FFE">
      <w:pPr>
        <w:tabs>
          <w:tab w:val="left" w:pos="0"/>
          <w:tab w:val="left" w:pos="18"/>
        </w:tabs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54F634B9" w14:textId="77777777" w:rsidR="009C65F6" w:rsidRDefault="009C65F6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2BA756" w14:textId="3FBE82B0" w:rsidR="001010E4" w:rsidRPr="00722853" w:rsidRDefault="001B79B3" w:rsidP="001010E4">
      <w:pPr>
        <w:ind w:right="426"/>
        <w:jc w:val="both"/>
        <w:rPr>
          <w:rFonts w:ascii="Tahoma" w:hAnsi="Tahoma" w:cs="Tahoma"/>
          <w:b/>
          <w:bCs/>
          <w:sz w:val="20"/>
          <w:szCs w:val="20"/>
          <w:lang w:eastAsia="ja-JP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1A650F">
        <w:rPr>
          <w:rFonts w:ascii="Tahoma" w:eastAsia="Calibri" w:hAnsi="Tahoma" w:cs="Tahoma"/>
          <w:b/>
          <w:sz w:val="20"/>
          <w:szCs w:val="20"/>
        </w:rPr>
        <w:t>dysponuję i skieruję w/w osoby:</w:t>
      </w:r>
    </w:p>
    <w:p w14:paraId="2BBF604A" w14:textId="709F8B46" w:rsidR="001010E4" w:rsidRPr="00722853" w:rsidRDefault="001010E4" w:rsidP="006A0663">
      <w:pPr>
        <w:pStyle w:val="Tekstpodstawowy3"/>
        <w:spacing w:before="120"/>
        <w:ind w:right="426" w:firstLine="708"/>
        <w:jc w:val="both"/>
        <w:rPr>
          <w:rFonts w:ascii="Tahoma" w:hAnsi="Tahoma" w:cs="Tahoma"/>
          <w:b w:val="0"/>
          <w:sz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694"/>
        <w:gridCol w:w="3116"/>
        <w:gridCol w:w="3686"/>
        <w:gridCol w:w="2830"/>
      </w:tblGrid>
      <w:tr w:rsidR="00551B36" w:rsidRPr="00722853" w14:paraId="7E5F1810" w14:textId="77777777" w:rsidTr="00551B36">
        <w:trPr>
          <w:tblHeader/>
          <w:jc w:val="center"/>
        </w:trPr>
        <w:tc>
          <w:tcPr>
            <w:tcW w:w="249" w:type="pct"/>
            <w:vAlign w:val="center"/>
          </w:tcPr>
          <w:p w14:paraId="67DDCCC0" w14:textId="79F63E0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317" w:type="pct"/>
            <w:vAlign w:val="center"/>
          </w:tcPr>
          <w:p w14:paraId="288916ED" w14:textId="6D7CFA6B" w:rsidR="00551B36" w:rsidRPr="00551B36" w:rsidRDefault="00551B36" w:rsidP="009C65F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1B36">
              <w:rPr>
                <w:rFonts w:ascii="Tahoma" w:hAnsi="Tahoma" w:cs="Tahoma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111" w:type="pct"/>
            <w:vAlign w:val="center"/>
          </w:tcPr>
          <w:p w14:paraId="6AE3F220" w14:textId="4AC880D8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314" w:type="pct"/>
          </w:tcPr>
          <w:p w14:paraId="013A7E49" w14:textId="3D785FC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prawnienia, kwalifikacje  </w:t>
            </w:r>
            <w:r w:rsidR="00C82E23"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t>(podać numer uprawnień, kwalifikacji)</w:t>
            </w:r>
          </w:p>
        </w:tc>
        <w:tc>
          <w:tcPr>
            <w:tcW w:w="1009" w:type="pct"/>
          </w:tcPr>
          <w:p w14:paraId="1BF41890" w14:textId="1F35B4AE" w:rsidR="00551B36" w:rsidRPr="00722853" w:rsidRDefault="00551B36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stawa dysponowania osobą</w:t>
            </w:r>
          </w:p>
        </w:tc>
      </w:tr>
      <w:tr w:rsidR="00551B36" w:rsidRPr="00722853" w14:paraId="14C621A1" w14:textId="77777777" w:rsidTr="00551B36">
        <w:trPr>
          <w:tblHeader/>
          <w:jc w:val="center"/>
        </w:trPr>
        <w:tc>
          <w:tcPr>
            <w:tcW w:w="249" w:type="pct"/>
            <w:vAlign w:val="center"/>
          </w:tcPr>
          <w:p w14:paraId="5D11BD3A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0C955003" w14:textId="77777777" w:rsidR="00551B36" w:rsidRPr="00722853" w:rsidRDefault="00551B36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572B32D1" w14:textId="77777777" w:rsidR="00551B36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4" w:type="pct"/>
          </w:tcPr>
          <w:p w14:paraId="2F79C331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6D41EA4B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51B36" w:rsidRPr="00722853" w14:paraId="78BC7AAB" w14:textId="77777777" w:rsidTr="00551B36">
        <w:trPr>
          <w:tblHeader/>
          <w:jc w:val="center"/>
        </w:trPr>
        <w:tc>
          <w:tcPr>
            <w:tcW w:w="249" w:type="pct"/>
            <w:vAlign w:val="center"/>
          </w:tcPr>
          <w:p w14:paraId="0501962F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7" w:type="pct"/>
            <w:vAlign w:val="center"/>
          </w:tcPr>
          <w:p w14:paraId="28EB4ADD" w14:textId="77777777" w:rsidR="00551B36" w:rsidRPr="00722853" w:rsidRDefault="00551B36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14:paraId="65A3C631" w14:textId="77777777" w:rsidR="00551B36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4" w:type="pct"/>
          </w:tcPr>
          <w:p w14:paraId="643A6915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9" w:type="pct"/>
          </w:tcPr>
          <w:p w14:paraId="2FDE284A" w14:textId="77777777" w:rsidR="00551B36" w:rsidRPr="00722853" w:rsidRDefault="00551B36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0AC53658" w14:textId="77777777" w:rsidR="00F324A5" w:rsidRPr="00722853" w:rsidRDefault="00F324A5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4ADFD3F3" w14:textId="3EAFA265" w:rsidR="00722853" w:rsidRDefault="0069255E" w:rsidP="001B6231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 w:val="0"/>
          <w:bCs/>
          <w:iCs/>
          <w:sz w:val="20"/>
          <w:szCs w:val="20"/>
        </w:rPr>
        <w:t xml:space="preserve">Zamawiający zastrzega prawo do weryfikacji podanych </w:t>
      </w:r>
      <w:r w:rsidR="003821AC">
        <w:rPr>
          <w:rFonts w:ascii="Tahoma" w:hAnsi="Tahoma" w:cs="Tahoma"/>
          <w:b w:val="0"/>
          <w:bCs/>
          <w:iCs/>
          <w:sz w:val="20"/>
          <w:szCs w:val="20"/>
        </w:rPr>
        <w:t>danych w wykazie osób.</w:t>
      </w:r>
      <w:r w:rsidR="00A76CAF" w:rsidRPr="00722853">
        <w:rPr>
          <w:rFonts w:ascii="Tahoma" w:hAnsi="Tahoma" w:cs="Tahoma"/>
          <w:i/>
          <w:sz w:val="20"/>
          <w:szCs w:val="20"/>
        </w:rPr>
        <w:tab/>
      </w:r>
    </w:p>
    <w:p w14:paraId="72F5CF69" w14:textId="77777777" w:rsidR="003A5D04" w:rsidRPr="003A5D04" w:rsidRDefault="003A5D04" w:rsidP="003A5D04"/>
    <w:p w14:paraId="5F46CA06" w14:textId="2D504B84" w:rsidR="009944FF" w:rsidRPr="009944FF" w:rsidRDefault="009944FF" w:rsidP="001B6231">
      <w:pPr>
        <w:jc w:val="both"/>
        <w:rPr>
          <w:rFonts w:ascii="Tahoma" w:eastAsia="Times New Roman" w:hAnsi="Tahoma" w:cs="Tahoma"/>
          <w:bCs/>
          <w:iCs/>
          <w:kern w:val="0"/>
          <w:sz w:val="20"/>
          <w:szCs w:val="20"/>
        </w:rPr>
      </w:pPr>
      <w:r w:rsidRPr="009944FF">
        <w:rPr>
          <w:rFonts w:ascii="Tahoma" w:eastAsia="Times New Roman" w:hAnsi="Tahoma" w:cs="Tahoma"/>
          <w:bCs/>
          <w:iCs/>
          <w:kern w:val="0"/>
          <w:sz w:val="20"/>
          <w:szCs w:val="20"/>
        </w:rPr>
        <w:t xml:space="preserve">Do </w:t>
      </w:r>
      <w:r w:rsidR="003A5D04">
        <w:rPr>
          <w:rFonts w:ascii="Tahoma" w:eastAsia="Times New Roman" w:hAnsi="Tahoma" w:cs="Tahoma"/>
          <w:bCs/>
          <w:iCs/>
          <w:kern w:val="0"/>
          <w:sz w:val="20"/>
          <w:szCs w:val="20"/>
        </w:rPr>
        <w:t xml:space="preserve">powyższego </w:t>
      </w:r>
      <w:r w:rsidRPr="009944FF">
        <w:rPr>
          <w:rFonts w:ascii="Tahoma" w:eastAsia="Times New Roman" w:hAnsi="Tahoma" w:cs="Tahoma"/>
          <w:bCs/>
          <w:iCs/>
          <w:kern w:val="0"/>
          <w:sz w:val="20"/>
          <w:szCs w:val="20"/>
        </w:rPr>
        <w:t>wykazu</w:t>
      </w:r>
      <w:r w:rsidR="003A5D04">
        <w:rPr>
          <w:rFonts w:ascii="Tahoma" w:eastAsia="Times New Roman" w:hAnsi="Tahoma" w:cs="Tahoma"/>
          <w:bCs/>
          <w:iCs/>
          <w:kern w:val="0"/>
          <w:sz w:val="20"/>
          <w:szCs w:val="20"/>
        </w:rPr>
        <w:t xml:space="preserve">, dla każdej wskazanej powyżej osoby należy przedstawić </w:t>
      </w:r>
      <w:r w:rsidRPr="009944FF">
        <w:rPr>
          <w:rFonts w:ascii="Tahoma" w:eastAsia="Times New Roman" w:hAnsi="Tahoma" w:cs="Tahoma"/>
          <w:bCs/>
          <w:iCs/>
          <w:kern w:val="0"/>
          <w:sz w:val="20"/>
          <w:szCs w:val="20"/>
        </w:rPr>
        <w:t>kopię</w:t>
      </w:r>
      <w:r>
        <w:rPr>
          <w:rFonts w:ascii="Tahoma" w:eastAsia="Times New Roman" w:hAnsi="Tahoma" w:cs="Tahoma"/>
          <w:bCs/>
          <w:iCs/>
          <w:kern w:val="0"/>
          <w:sz w:val="20"/>
          <w:szCs w:val="20"/>
        </w:rPr>
        <w:t xml:space="preserve"> posiadanych uprawnień i certyfikatów</w:t>
      </w:r>
      <w:r w:rsidR="001B6231">
        <w:rPr>
          <w:rFonts w:ascii="Tahoma" w:eastAsia="Times New Roman" w:hAnsi="Tahoma" w:cs="Tahoma"/>
          <w:bCs/>
          <w:iCs/>
          <w:kern w:val="0"/>
          <w:sz w:val="20"/>
          <w:szCs w:val="20"/>
        </w:rPr>
        <w:t xml:space="preserve"> - </w:t>
      </w:r>
      <w:r w:rsidR="001B6231" w:rsidRPr="001B6231">
        <w:rPr>
          <w:rFonts w:ascii="Tahoma" w:eastAsia="Times New Roman" w:hAnsi="Tahoma" w:cs="Tahoma"/>
          <w:bCs/>
          <w:iCs/>
          <w:kern w:val="0"/>
          <w:sz w:val="20"/>
          <w:szCs w:val="20"/>
        </w:rPr>
        <w:t>aktualne świadectwo kwalifikacyjne w zakresie obsługi technicznej, demontażu oraz naprawie urządzeń i instalacji zawierających substancje kontrolowane, a także na odzysku substancji kontrolowanych, ich recyklingu, regeneracji, przekazywaniu do ponownego użytkowania oraz obrocie tymi substancjami</w:t>
      </w:r>
      <w:r w:rsidR="001B6231">
        <w:rPr>
          <w:rFonts w:ascii="Tahoma" w:eastAsia="Times New Roman" w:hAnsi="Tahoma" w:cs="Tahoma"/>
          <w:bCs/>
          <w:iCs/>
          <w:kern w:val="0"/>
          <w:sz w:val="20"/>
          <w:szCs w:val="20"/>
        </w:rPr>
        <w:t xml:space="preserve">. </w:t>
      </w:r>
    </w:p>
    <w:p w14:paraId="528D9923" w14:textId="1D38B127" w:rsidR="00E925C7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22F0EC0D" w14:textId="77777777" w:rsidR="00E925C7" w:rsidRPr="00722853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sz w:val="20"/>
          <w:szCs w:val="20"/>
        </w:rPr>
      </w:pPr>
    </w:p>
    <w:p w14:paraId="12FC2C26" w14:textId="77777777" w:rsidR="003D2644" w:rsidRPr="00D538E4" w:rsidRDefault="00722853" w:rsidP="003D264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722853">
        <w:rPr>
          <w:rStyle w:val="normaltextrun"/>
          <w:rFonts w:ascii="Tahoma" w:hAnsi="Tahoma" w:cs="Tahoma"/>
          <w:sz w:val="20"/>
          <w:szCs w:val="20"/>
        </w:rPr>
        <w:t> </w:t>
      </w: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3D2644"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FC0C" w14:textId="77777777" w:rsidR="007844C9" w:rsidRDefault="007844C9" w:rsidP="00426574">
      <w:r>
        <w:separator/>
      </w:r>
    </w:p>
  </w:endnote>
  <w:endnote w:type="continuationSeparator" w:id="0">
    <w:p w14:paraId="39FF0BE9" w14:textId="77777777" w:rsidR="007844C9" w:rsidRDefault="007844C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36BB" w14:textId="77777777" w:rsidR="007844C9" w:rsidRDefault="007844C9" w:rsidP="00426574">
      <w:r>
        <w:separator/>
      </w:r>
    </w:p>
  </w:footnote>
  <w:footnote w:type="continuationSeparator" w:id="0">
    <w:p w14:paraId="76CB7DE1" w14:textId="77777777" w:rsidR="007844C9" w:rsidRDefault="007844C9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43E" w14:textId="21073C48" w:rsidR="00F22243" w:rsidRPr="003E34A6" w:rsidRDefault="00F22243" w:rsidP="00C03004">
    <w:pPr>
      <w:pStyle w:val="Nagwek"/>
    </w:pP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271184">
    <w:abstractNumId w:val="12"/>
  </w:num>
  <w:num w:numId="2" w16cid:durableId="1370761862">
    <w:abstractNumId w:val="16"/>
  </w:num>
  <w:num w:numId="3" w16cid:durableId="1519857407">
    <w:abstractNumId w:val="2"/>
  </w:num>
  <w:num w:numId="4" w16cid:durableId="194119157">
    <w:abstractNumId w:val="14"/>
  </w:num>
  <w:num w:numId="5" w16cid:durableId="41635096">
    <w:abstractNumId w:val="19"/>
  </w:num>
  <w:num w:numId="6" w16cid:durableId="62066008">
    <w:abstractNumId w:val="8"/>
  </w:num>
  <w:num w:numId="7" w16cid:durableId="500698847">
    <w:abstractNumId w:val="18"/>
  </w:num>
  <w:num w:numId="8" w16cid:durableId="109980666">
    <w:abstractNumId w:val="1"/>
  </w:num>
  <w:num w:numId="9" w16cid:durableId="1686978567">
    <w:abstractNumId w:val="7"/>
  </w:num>
  <w:num w:numId="10" w16cid:durableId="443885298">
    <w:abstractNumId w:val="15"/>
  </w:num>
  <w:num w:numId="11" w16cid:durableId="982855260">
    <w:abstractNumId w:val="3"/>
  </w:num>
  <w:num w:numId="12" w16cid:durableId="338629726">
    <w:abstractNumId w:val="13"/>
  </w:num>
  <w:num w:numId="13" w16cid:durableId="1511027306">
    <w:abstractNumId w:val="17"/>
  </w:num>
  <w:num w:numId="14" w16cid:durableId="1302268794">
    <w:abstractNumId w:val="10"/>
  </w:num>
  <w:num w:numId="15" w16cid:durableId="1214079306">
    <w:abstractNumId w:val="11"/>
  </w:num>
  <w:num w:numId="16" w16cid:durableId="567767360">
    <w:abstractNumId w:val="4"/>
  </w:num>
  <w:num w:numId="17" w16cid:durableId="399519906">
    <w:abstractNumId w:val="9"/>
  </w:num>
  <w:num w:numId="18" w16cid:durableId="875698132">
    <w:abstractNumId w:val="6"/>
  </w:num>
  <w:num w:numId="19" w16cid:durableId="1337148282">
    <w:abstractNumId w:val="5"/>
  </w:num>
  <w:num w:numId="20" w16cid:durableId="14419525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666AA"/>
    <w:rsid w:val="00166750"/>
    <w:rsid w:val="001703A9"/>
    <w:rsid w:val="00174532"/>
    <w:rsid w:val="0019453E"/>
    <w:rsid w:val="001A3E7D"/>
    <w:rsid w:val="001A650F"/>
    <w:rsid w:val="001B2EEA"/>
    <w:rsid w:val="001B6231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0240A"/>
    <w:rsid w:val="003112CB"/>
    <w:rsid w:val="00323CE4"/>
    <w:rsid w:val="00340AAD"/>
    <w:rsid w:val="00346589"/>
    <w:rsid w:val="00363A74"/>
    <w:rsid w:val="003734C8"/>
    <w:rsid w:val="00377BF0"/>
    <w:rsid w:val="003821AC"/>
    <w:rsid w:val="0038381E"/>
    <w:rsid w:val="00392B3B"/>
    <w:rsid w:val="00393812"/>
    <w:rsid w:val="00394CB2"/>
    <w:rsid w:val="003A5D04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1B36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9255E"/>
    <w:rsid w:val="006A0663"/>
    <w:rsid w:val="006A5290"/>
    <w:rsid w:val="006B4EB4"/>
    <w:rsid w:val="006C7417"/>
    <w:rsid w:val="006F35C6"/>
    <w:rsid w:val="006F70DC"/>
    <w:rsid w:val="00703A37"/>
    <w:rsid w:val="00714058"/>
    <w:rsid w:val="00715010"/>
    <w:rsid w:val="00722853"/>
    <w:rsid w:val="00743BFF"/>
    <w:rsid w:val="007445DD"/>
    <w:rsid w:val="00745FFE"/>
    <w:rsid w:val="00747E46"/>
    <w:rsid w:val="00763A0C"/>
    <w:rsid w:val="00764637"/>
    <w:rsid w:val="00774F78"/>
    <w:rsid w:val="00775F2F"/>
    <w:rsid w:val="0077650B"/>
    <w:rsid w:val="00783798"/>
    <w:rsid w:val="007844C9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8159B8"/>
    <w:rsid w:val="00820F2E"/>
    <w:rsid w:val="0082350F"/>
    <w:rsid w:val="0082572F"/>
    <w:rsid w:val="00825C93"/>
    <w:rsid w:val="008319F7"/>
    <w:rsid w:val="00834C7D"/>
    <w:rsid w:val="00835BE7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AC0"/>
    <w:rsid w:val="00992B7F"/>
    <w:rsid w:val="009944FF"/>
    <w:rsid w:val="009A79F7"/>
    <w:rsid w:val="009C0547"/>
    <w:rsid w:val="009C60F8"/>
    <w:rsid w:val="009C65F6"/>
    <w:rsid w:val="009E0ED5"/>
    <w:rsid w:val="009E2930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2E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925C7"/>
    <w:rsid w:val="00EA5A87"/>
    <w:rsid w:val="00EA7EA8"/>
    <w:rsid w:val="00EB6248"/>
    <w:rsid w:val="00ED46D3"/>
    <w:rsid w:val="00ED5B40"/>
    <w:rsid w:val="00EE43A9"/>
    <w:rsid w:val="00EE4F13"/>
    <w:rsid w:val="00EF04F7"/>
    <w:rsid w:val="00F03072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BFFD3-841C-465E-B8E2-61554B8E7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1172</Characters>
  <Application>Microsoft Office Word</Application>
  <DocSecurity>0</DocSecurity>
  <Lines>4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ryciński Piotr</cp:lastModifiedBy>
  <cp:revision>11</cp:revision>
  <cp:lastPrinted>2022-05-09T16:51:00Z</cp:lastPrinted>
  <dcterms:created xsi:type="dcterms:W3CDTF">2023-03-07T23:05:00Z</dcterms:created>
  <dcterms:modified xsi:type="dcterms:W3CDTF">2023-03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  <property fmtid="{D5CDD505-2E9C-101B-9397-08002B2CF9AE}" pid="3" name="GrammarlyDocumentId">
    <vt:lpwstr>574cd42d6bd5aec68584a94fae2e3917d502cbc400011fcca9d1c7660352ee21</vt:lpwstr>
  </property>
</Properties>
</file>